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F4" w:rsidRDefault="004240F4" w:rsidP="00BB48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1594883" cy="1201479"/>
            <wp:effectExtent l="19050" t="0" r="5317" b="0"/>
            <wp:docPr id="3" name="Picture 2" descr="JpC8dhpU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C8dhpU_400x400.jpg"/>
                    <pic:cNvPicPr/>
                  </pic:nvPicPr>
                  <pic:blipFill>
                    <a:blip r:embed="rId8"/>
                    <a:srcRect l="10292" t="9581" b="22754"/>
                    <a:stretch>
                      <a:fillRect/>
                    </a:stretch>
                  </pic:blipFill>
                  <pic:spPr>
                    <a:xfrm>
                      <a:off x="0" y="0"/>
                      <a:ext cx="1594883" cy="12014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40F4" w:rsidRDefault="004240F4" w:rsidP="00BB48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AD8" w:rsidRPr="00E173A2" w:rsidRDefault="00BB48D5" w:rsidP="00BB48D5">
      <w:pPr>
        <w:spacing w:after="0" w:line="240" w:lineRule="auto"/>
        <w:rPr>
          <w:rFonts w:ascii="Times New Roman" w:hAnsi="Times New Roman" w:cs="Times New Roman"/>
          <w:b/>
          <w:sz w:val="52"/>
          <w:szCs w:val="32"/>
          <w:lang w:val="en-US"/>
        </w:rPr>
      </w:pPr>
      <w:r w:rsidRPr="00E173A2">
        <w:rPr>
          <w:rFonts w:ascii="Times New Roman" w:hAnsi="Times New Roman" w:cs="Times New Roman"/>
          <w:b/>
          <w:sz w:val="52"/>
          <w:szCs w:val="32"/>
          <w:lang w:val="en-US"/>
        </w:rPr>
        <w:t>Hicham Mellouki</w:t>
      </w:r>
    </w:p>
    <w:p w:rsidR="00BB48D5" w:rsidRPr="00E173A2" w:rsidRDefault="00BB48D5" w:rsidP="00BB48D5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173A2">
        <w:rPr>
          <w:rFonts w:ascii="Times New Roman" w:hAnsi="Times New Roman" w:cs="Times New Roman"/>
          <w:b/>
          <w:sz w:val="24"/>
          <w:lang w:val="en-US"/>
        </w:rPr>
        <w:t>Email Address:</w:t>
      </w:r>
      <w:r w:rsidRPr="00E173A2">
        <w:rPr>
          <w:rFonts w:ascii="Times New Roman" w:hAnsi="Times New Roman" w:cs="Times New Roman"/>
          <w:sz w:val="24"/>
          <w:lang w:val="en-US"/>
        </w:rPr>
        <w:t xml:space="preserve"> hichammellouki@gmail.com</w:t>
      </w:r>
    </w:p>
    <w:p w:rsidR="00BB48D5" w:rsidRPr="00E173A2" w:rsidRDefault="00BB48D5" w:rsidP="00BB48D5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173A2">
        <w:rPr>
          <w:rFonts w:ascii="Times New Roman" w:hAnsi="Times New Roman" w:cs="Times New Roman"/>
          <w:b/>
          <w:sz w:val="24"/>
          <w:lang w:val="en-US"/>
        </w:rPr>
        <w:t xml:space="preserve">Phone Number: </w:t>
      </w:r>
      <w:r w:rsidRPr="00E173A2">
        <w:rPr>
          <w:rFonts w:ascii="Times New Roman" w:hAnsi="Times New Roman" w:cs="Times New Roman"/>
          <w:sz w:val="24"/>
          <w:lang w:val="en-US"/>
        </w:rPr>
        <w:t>06.26.53.81.54</w:t>
      </w:r>
    </w:p>
    <w:p w:rsidR="00776D8C" w:rsidRDefault="00A61417" w:rsidP="00BB48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65pt;margin-top:8.65pt;width:313.95pt;height:35.15pt;z-index:251658240">
            <v:textbox style="mso-next-textbox:#_x0000_s1026">
              <w:txbxContent>
                <w:p w:rsidR="00776D8C" w:rsidRPr="00776D8C" w:rsidRDefault="00776D8C" w:rsidP="00D72FE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</w:pPr>
                  <w:r w:rsidRPr="00776D8C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</w:p>
    <w:p w:rsidR="00776D8C" w:rsidRDefault="00776D8C" w:rsidP="00BB48D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6D8C" w:rsidRDefault="00776D8C" w:rsidP="00BB48D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6D8C" w:rsidRDefault="00776D8C" w:rsidP="00BB48D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6D8C" w:rsidRDefault="00776D8C" w:rsidP="00BB48D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6D8C" w:rsidRPr="00776D8C" w:rsidRDefault="00776D8C" w:rsidP="0077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6D8C">
        <w:rPr>
          <w:rFonts w:ascii="Times New Roman" w:hAnsi="Times New Roman" w:cs="Times New Roman"/>
          <w:sz w:val="28"/>
          <w:szCs w:val="28"/>
          <w:lang w:val="en-US"/>
        </w:rPr>
        <w:t>2010-2016 : Bac, Abou El Khayr High School</w:t>
      </w:r>
    </w:p>
    <w:p w:rsidR="00776D8C" w:rsidRDefault="00776D8C" w:rsidP="00776D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6D8C">
        <w:rPr>
          <w:rFonts w:ascii="Times New Roman" w:hAnsi="Times New Roman" w:cs="Times New Roman"/>
          <w:sz w:val="28"/>
          <w:szCs w:val="28"/>
          <w:lang w:val="en-US"/>
        </w:rPr>
        <w:t>2016-2019 : Mohammed First University, Oujda</w:t>
      </w:r>
    </w:p>
    <w:p w:rsidR="00D72FED" w:rsidRDefault="00D72FED" w:rsidP="00D7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72FED" w:rsidRDefault="00A61417" w:rsidP="00D7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27" type="#_x0000_t202" style="position:absolute;margin-left:104.65pt;margin-top:10.65pt;width:313.95pt;height:36.85pt;z-index:251659264">
            <v:textbox>
              <w:txbxContent>
                <w:p w:rsidR="00D72FED" w:rsidRPr="00776D8C" w:rsidRDefault="00D72FED" w:rsidP="00D72FE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  <w:t>Experience</w:t>
                  </w:r>
                </w:p>
                <w:p w:rsidR="00D72FED" w:rsidRDefault="00D72FED"/>
              </w:txbxContent>
            </v:textbox>
          </v:shape>
        </w:pict>
      </w:r>
    </w:p>
    <w:p w:rsidR="00993A3D" w:rsidRDefault="00993A3D" w:rsidP="00D7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A3D" w:rsidRDefault="00993A3D" w:rsidP="00D7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A3D" w:rsidRDefault="00993A3D" w:rsidP="00D7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72FED" w:rsidRDefault="00993A3D" w:rsidP="00993A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9: Web developer</w:t>
      </w:r>
    </w:p>
    <w:p w:rsidR="00993A3D" w:rsidRDefault="00A61417" w:rsidP="00993A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417">
        <w:rPr>
          <w:noProof/>
          <w:lang w:eastAsia="fr-FR"/>
        </w:rPr>
        <w:pict>
          <v:shape id="_x0000_s1030" type="#_x0000_t202" style="position:absolute;left:0;text-align:left;margin-left:104.65pt;margin-top:35.45pt;width:313.95pt;height:36.85pt;z-index:251660288">
            <v:textbox>
              <w:txbxContent>
                <w:p w:rsidR="00993A3D" w:rsidRPr="00776D8C" w:rsidRDefault="00993A3D" w:rsidP="00993A3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en-US"/>
                    </w:rPr>
                    <w:t>Hobbies</w:t>
                  </w:r>
                </w:p>
                <w:p w:rsidR="00993A3D" w:rsidRDefault="00993A3D" w:rsidP="00993A3D"/>
              </w:txbxContent>
            </v:textbox>
          </v:shape>
        </w:pict>
      </w:r>
      <w:r w:rsidR="00993A3D">
        <w:rPr>
          <w:rFonts w:ascii="Times New Roman" w:hAnsi="Times New Roman" w:cs="Times New Roman"/>
          <w:sz w:val="28"/>
          <w:szCs w:val="28"/>
          <w:lang w:val="en-US"/>
        </w:rPr>
        <w:t>2020: Volunteer</w:t>
      </w:r>
    </w:p>
    <w:p w:rsidR="00993A3D" w:rsidRDefault="00993A3D" w:rsidP="00993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A3D" w:rsidRDefault="00993A3D" w:rsidP="00993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A3D" w:rsidRDefault="00993A3D" w:rsidP="00993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A3D" w:rsidRDefault="00993A3D" w:rsidP="00993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A3D" w:rsidRDefault="00993A3D" w:rsidP="00993A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A3D" w:rsidRPr="00993A3D" w:rsidRDefault="00993A3D" w:rsidP="00993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ing  - Travel - Reading</w:t>
      </w:r>
    </w:p>
    <w:sectPr w:rsidR="00993A3D" w:rsidRPr="00993A3D" w:rsidSect="00993A3D">
      <w:headerReference w:type="default" r:id="rId9"/>
      <w:pgSz w:w="11906" w:h="16838"/>
      <w:pgMar w:top="24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8E" w:rsidRDefault="0088168E" w:rsidP="00DD48FC">
      <w:pPr>
        <w:spacing w:after="0" w:line="240" w:lineRule="auto"/>
      </w:pPr>
      <w:r>
        <w:separator/>
      </w:r>
    </w:p>
  </w:endnote>
  <w:endnote w:type="continuationSeparator" w:id="1">
    <w:p w:rsidR="0088168E" w:rsidRDefault="0088168E" w:rsidP="00DD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8E" w:rsidRDefault="0088168E" w:rsidP="00DD48FC">
      <w:pPr>
        <w:spacing w:after="0" w:line="240" w:lineRule="auto"/>
      </w:pPr>
      <w:r>
        <w:separator/>
      </w:r>
    </w:p>
  </w:footnote>
  <w:footnote w:type="continuationSeparator" w:id="1">
    <w:p w:rsidR="0088168E" w:rsidRDefault="0088168E" w:rsidP="00DD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3D" w:rsidRPr="00993A3D" w:rsidRDefault="00993A3D" w:rsidP="00993A3D">
    <w:pPr>
      <w:pStyle w:val="Header"/>
      <w:jc w:val="center"/>
      <w:rPr>
        <w:rFonts w:ascii="Times New Roman" w:hAnsi="Times New Roman" w:cs="Times New Roman"/>
        <w:sz w:val="96"/>
        <w:lang w:val="en-US"/>
      </w:rPr>
    </w:pPr>
    <w:r w:rsidRPr="00993A3D">
      <w:rPr>
        <w:rFonts w:ascii="Times New Roman" w:hAnsi="Times New Roman" w:cs="Times New Roman"/>
        <w:sz w:val="96"/>
        <w:lang w:val="en-US"/>
      </w:rPr>
      <w:t>C.V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D8D"/>
    <w:multiLevelType w:val="hybridMultilevel"/>
    <w:tmpl w:val="1C8A3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35E78"/>
    <w:multiLevelType w:val="hybridMultilevel"/>
    <w:tmpl w:val="E61A1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8FC"/>
    <w:rsid w:val="00045F01"/>
    <w:rsid w:val="000D39A2"/>
    <w:rsid w:val="001F169B"/>
    <w:rsid w:val="002A0526"/>
    <w:rsid w:val="004240F4"/>
    <w:rsid w:val="004F52B0"/>
    <w:rsid w:val="00776D8C"/>
    <w:rsid w:val="0078197C"/>
    <w:rsid w:val="0088168E"/>
    <w:rsid w:val="00896650"/>
    <w:rsid w:val="00993A3D"/>
    <w:rsid w:val="009A515F"/>
    <w:rsid w:val="00A61417"/>
    <w:rsid w:val="00BB48D5"/>
    <w:rsid w:val="00BC3F1D"/>
    <w:rsid w:val="00C326AB"/>
    <w:rsid w:val="00D72FED"/>
    <w:rsid w:val="00DD48FC"/>
    <w:rsid w:val="00E1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8FC"/>
  </w:style>
  <w:style w:type="paragraph" w:styleId="Footer">
    <w:name w:val="footer"/>
    <w:basedOn w:val="Normal"/>
    <w:link w:val="FooterChar"/>
    <w:uiPriority w:val="99"/>
    <w:semiHidden/>
    <w:unhideWhenUsed/>
    <w:rsid w:val="00DD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8FC"/>
  </w:style>
  <w:style w:type="paragraph" w:styleId="Title">
    <w:name w:val="Title"/>
    <w:basedOn w:val="Normal"/>
    <w:next w:val="Normal"/>
    <w:link w:val="TitleChar"/>
    <w:uiPriority w:val="10"/>
    <w:qFormat/>
    <w:rsid w:val="00BB4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76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40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3">
    <w:name w:val="Medium Shading 2 Accent 3"/>
    <w:basedOn w:val="TableNormal"/>
    <w:uiPriority w:val="64"/>
    <w:rsid w:val="0042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F7F2-83FF-4FB4-9967-2B7308D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xann</dc:creator>
  <cp:lastModifiedBy>hixann</cp:lastModifiedBy>
  <cp:revision>3</cp:revision>
  <dcterms:created xsi:type="dcterms:W3CDTF">2020-02-29T22:21:00Z</dcterms:created>
  <dcterms:modified xsi:type="dcterms:W3CDTF">2020-02-29T22:30:00Z</dcterms:modified>
</cp:coreProperties>
</file>